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803B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803B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FE50E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803B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E50EA" w:rsidRPr="00FE50EA" w:rsidRDefault="00A8056E" w:rsidP="00FE50E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bookmarkStart w:id="0" w:name="_GoBack"/>
      <w:bookmarkEnd w:id="0"/>
      <w:r w:rsidR="00FE50E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1年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090" w:type="dxa"/>
        <w:jc w:val="center"/>
        <w:tblLook w:val="04A0"/>
      </w:tblPr>
      <w:tblGrid>
        <w:gridCol w:w="1040"/>
        <w:gridCol w:w="7050"/>
      </w:tblGrid>
      <w:tr w:rsidR="00FE50EA" w:rsidRPr="00FE50EA" w:rsidTr="00FE50EA">
        <w:trPr>
          <w:trHeight w:val="61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利债券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FE50EA" w:rsidRPr="00FE50EA" w:rsidTr="00FE50E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EA" w:rsidRPr="00FE50EA" w:rsidRDefault="00FE50E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EA" w:rsidRPr="00FE50EA" w:rsidRDefault="00FE50E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越灵活配置混合型证券投资基金(LOF)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颖定期开放纯债债券型发起式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诚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鸿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3-5年期政策性金融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添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文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-0-5年广东省地方政府债交易型开放式指数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瑞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质企业混合型证券投资基金</w:t>
            </w:r>
          </w:p>
        </w:tc>
      </w:tr>
      <w:tr w:rsidR="00C351FA" w:rsidRPr="00FE50EA" w:rsidTr="002113D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A" w:rsidRPr="00FE50EA" w:rsidRDefault="00C351FA" w:rsidP="00FE50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1FA" w:rsidRPr="00FE50EA" w:rsidRDefault="00C351FA" w:rsidP="00FE50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E50E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均衡优选1年持有期混合型证券投资基金</w:t>
            </w:r>
          </w:p>
        </w:tc>
      </w:tr>
    </w:tbl>
    <w:p w:rsidR="005849C8" w:rsidRPr="00FE50EA" w:rsidRDefault="005849C8" w:rsidP="00175D12">
      <w:pPr>
        <w:spacing w:line="540" w:lineRule="exact"/>
        <w:rPr>
          <w:rFonts w:ascii="仿宋" w:eastAsia="仿宋" w:hAnsi="仿宋"/>
          <w:color w:val="000000" w:themeColor="text1"/>
          <w:sz w:val="16"/>
          <w:szCs w:val="16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849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50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849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50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50E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BD" w:rsidRDefault="00FD5BBD" w:rsidP="009A149B">
      <w:r>
        <w:separator/>
      </w:r>
    </w:p>
  </w:endnote>
  <w:endnote w:type="continuationSeparator" w:id="0">
    <w:p w:rsidR="00FD5BBD" w:rsidRDefault="00FD5B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5926B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03B29" w:rsidRPr="00803B29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5926B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03B29" w:rsidRPr="00803B29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BD" w:rsidRDefault="00FD5BBD" w:rsidP="009A149B">
      <w:r>
        <w:separator/>
      </w:r>
    </w:p>
  </w:footnote>
  <w:footnote w:type="continuationSeparator" w:id="0">
    <w:p w:rsidR="00FD5BBD" w:rsidRDefault="00FD5B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6BD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9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1FA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20C81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62DCD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1213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5BBD"/>
    <w:rsid w:val="00FD658E"/>
    <w:rsid w:val="00FE0C5A"/>
    <w:rsid w:val="00FE13A2"/>
    <w:rsid w:val="00FE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769D-E500-475F-9C2C-0EBC022B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4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28T16:05:00Z</dcterms:created>
  <dcterms:modified xsi:type="dcterms:W3CDTF">2022-03-28T16:05:00Z</dcterms:modified>
</cp:coreProperties>
</file>